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90" w:rsidRDefault="00DF2690" w:rsidP="00A87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-294005</wp:posOffset>
            </wp:positionV>
            <wp:extent cx="1567180" cy="1057275"/>
            <wp:effectExtent l="19050" t="0" r="0" b="0"/>
            <wp:wrapNone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9F8"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04715</wp:posOffset>
            </wp:positionH>
            <wp:positionV relativeFrom="paragraph">
              <wp:posOffset>-294005</wp:posOffset>
            </wp:positionV>
            <wp:extent cx="784860" cy="958215"/>
            <wp:effectExtent l="19050" t="0" r="0" b="0"/>
            <wp:wrapTight wrapText="bothSides">
              <wp:wrapPolygon edited="0">
                <wp:start x="-524" y="0"/>
                <wp:lineTo x="-524" y="15459"/>
                <wp:lineTo x="4194" y="20612"/>
                <wp:lineTo x="6816" y="21042"/>
                <wp:lineTo x="15204" y="21042"/>
                <wp:lineTo x="15728" y="21042"/>
                <wp:lineTo x="16252" y="20612"/>
                <wp:lineTo x="17301" y="20612"/>
                <wp:lineTo x="21495" y="15459"/>
                <wp:lineTo x="21495" y="0"/>
                <wp:lineTo x="-524" y="0"/>
              </wp:wrapPolygon>
            </wp:wrapTight>
            <wp:docPr id="1" name="Obraz 1" descr="Herb">
              <a:hlinkClick xmlns:a="http://schemas.openxmlformats.org/drawingml/2006/main" r:id="rId7" tooltip="Herb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>
                      <a:hlinkClick r:id="rId7" tooltip="Herb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51B" w:rsidRPr="00BB409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</w:t>
      </w:r>
      <w:r w:rsidR="009579F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     </w:t>
      </w:r>
      <w:r w:rsidR="00A8751B" w:rsidRPr="00BB409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         </w:t>
      </w:r>
      <w:r w:rsidR="009579F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ab/>
      </w:r>
    </w:p>
    <w:p w:rsidR="00A8751B" w:rsidRDefault="00A8751B" w:rsidP="00DF2690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 w:rsidRPr="00BB409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GMINA LISZKI</w:t>
      </w:r>
    </w:p>
    <w:p w:rsidR="00A8751B" w:rsidRPr="00BB409D" w:rsidRDefault="00A8751B" w:rsidP="00A87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A8751B" w:rsidRPr="00215663" w:rsidRDefault="00A8751B" w:rsidP="00215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09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       </w:t>
      </w:r>
      <w:r w:rsidRPr="00215663">
        <w:rPr>
          <w:rFonts w:ascii="Times New Roman" w:eastAsia="Times New Roman" w:hAnsi="Times New Roman" w:cs="Times New Roman"/>
          <w:b/>
          <w:sz w:val="24"/>
          <w:szCs w:val="24"/>
        </w:rPr>
        <w:t xml:space="preserve">HARMONOGRAM ODBIORU ODPADÓW  Z MIEJSCOWOŚCI: </w:t>
      </w:r>
    </w:p>
    <w:p w:rsidR="00A8751B" w:rsidRPr="00215663" w:rsidRDefault="005F1591" w:rsidP="00215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1566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CZUŁÓW, RĄCZNA </w:t>
      </w:r>
    </w:p>
    <w:p w:rsidR="00A8751B" w:rsidRPr="00215663" w:rsidRDefault="00A8751B" w:rsidP="00215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5663">
        <w:rPr>
          <w:rFonts w:ascii="Times New Roman" w:eastAsia="Times New Roman" w:hAnsi="Times New Roman" w:cs="Times New Roman"/>
          <w:color w:val="000000"/>
          <w:sz w:val="24"/>
          <w:szCs w:val="24"/>
        </w:rPr>
        <w:t>Na terenie Gminy Liszki odbiór odpadów komunalnych od 01.0</w:t>
      </w:r>
      <w:r w:rsidR="006233B3" w:rsidRPr="0021566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15663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="006233B3" w:rsidRPr="0021566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2156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. prowadzić będzie firma </w:t>
      </w:r>
      <w:r w:rsidRPr="002156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.W. MIKI Mieczysław Jakubowski</w:t>
      </w:r>
    </w:p>
    <w:p w:rsidR="00A8751B" w:rsidRPr="00215663" w:rsidRDefault="00A8751B" w:rsidP="00215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56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-841 Kraków ul. Nad Drwiną 33</w:t>
      </w:r>
    </w:p>
    <w:p w:rsidR="0062547B" w:rsidRPr="00215663" w:rsidRDefault="00874246" w:rsidP="00215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9" w:history="1">
        <w:r w:rsidR="005A4F5A" w:rsidRPr="00215663">
          <w:rPr>
            <w:rStyle w:val="Hipercze"/>
            <w:sz w:val="24"/>
            <w:szCs w:val="24"/>
          </w:rPr>
          <w:t>www.miki.krakow.pl</w:t>
        </w:r>
      </w:hyperlink>
    </w:p>
    <w:p w:rsidR="002D299A" w:rsidRPr="00215663" w:rsidRDefault="00A8751B" w:rsidP="00215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15663">
        <w:rPr>
          <w:rFonts w:ascii="Times New Roman" w:eastAsia="Times New Roman" w:hAnsi="Times New Roman" w:cs="Times New Roman"/>
          <w:sz w:val="24"/>
          <w:szCs w:val="24"/>
          <w:lang w:val="it-IT"/>
        </w:rPr>
        <w:t>tel.</w:t>
      </w:r>
      <w:r w:rsidR="005A4F5A" w:rsidRPr="00215663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  <w:r w:rsidRPr="0021566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2 267 57 98 ,  e-mail: </w:t>
      </w:r>
      <w:hyperlink r:id="rId10" w:history="1">
        <w:r w:rsidR="000C15AB" w:rsidRPr="00215663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it-IT"/>
          </w:rPr>
          <w:t>liszki@miki.krakow.pl</w:t>
        </w:r>
      </w:hyperlink>
      <w:r w:rsidR="005A4F5A" w:rsidRPr="00215663">
        <w:rPr>
          <w:sz w:val="24"/>
          <w:szCs w:val="24"/>
          <w:lang w:val="it-IT"/>
        </w:rPr>
        <w:t xml:space="preserve"> </w:t>
      </w:r>
    </w:p>
    <w:tbl>
      <w:tblPr>
        <w:tblpPr w:leftFromText="141" w:rightFromText="141" w:vertAnchor="text" w:tblpX="-72" w:tblpY="36"/>
        <w:tblW w:w="489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2334"/>
        <w:gridCol w:w="2634"/>
        <w:gridCol w:w="2213"/>
      </w:tblGrid>
      <w:tr w:rsidR="00072D61" w:rsidRPr="00A8751B" w:rsidTr="00215663">
        <w:trPr>
          <w:trHeight w:val="100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79F8" w:rsidRPr="00A8751B" w:rsidRDefault="002D299A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drawing>
                <wp:inline distT="0" distB="0" distL="0" distR="0">
                  <wp:extent cx="651709" cy="632773"/>
                  <wp:effectExtent l="19050" t="0" r="0" b="0"/>
                  <wp:docPr id="34" name="Obraz 4" descr="S:\moje dokumenty\!!!!AKTUALNY 2013 ROK\zdjęcia FIRMY\GRAFIKA\chłopek krót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moje dokumenty\!!!!AKTUALNY 2013 ROK\zdjęcia FIRMY\GRAFIKA\chłopek krót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518" cy="652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2D61" w:rsidRDefault="00072D61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DPADY </w:t>
            </w:r>
          </w:p>
          <w:p w:rsidR="009579F8" w:rsidRDefault="009579F8" w:rsidP="002A6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751B">
              <w:rPr>
                <w:rFonts w:ascii="Calibri" w:eastAsia="Times New Roman" w:hAnsi="Calibri" w:cs="Calibri"/>
                <w:b/>
                <w:bCs/>
                <w:color w:val="000000"/>
              </w:rPr>
              <w:t>ZMIESZANE</w:t>
            </w:r>
            <w:r w:rsidR="00BD4269">
              <w:rPr>
                <w:rFonts w:ascii="Calibri" w:eastAsia="Times New Roman" w:hAnsi="Calibri" w:cs="Calibri"/>
                <w:b/>
                <w:bCs/>
                <w:color w:val="000000"/>
              </w:rPr>
              <w:t>+BIO</w:t>
            </w:r>
          </w:p>
          <w:p w:rsidR="000F012A" w:rsidRPr="0062547B" w:rsidRDefault="000F012A" w:rsidP="005F1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62547B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>(1</w:t>
            </w:r>
            <w:r w:rsidR="000F0D02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>*</w:t>
            </w:r>
            <w:r w:rsidRPr="0062547B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 i 3</w:t>
            </w:r>
            <w:r w:rsidR="000F0D02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5F1591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 sobota </w:t>
            </w:r>
            <w:r w:rsidRPr="0062547B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>miesiąca)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7B" w:rsidRDefault="00072D61" w:rsidP="002A6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DPADY </w:t>
            </w:r>
            <w:r w:rsidR="009579F8" w:rsidRPr="00A8751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EGREGOWANE W </w:t>
            </w:r>
            <w:r w:rsidR="00CB3A2F">
              <w:rPr>
                <w:rFonts w:ascii="Calibri" w:eastAsia="Times New Roman" w:hAnsi="Calibri" w:cs="Calibri"/>
                <w:b/>
                <w:bCs/>
                <w:color w:val="000000"/>
              </w:rPr>
              <w:t>WORKACH: Ż</w:t>
            </w:r>
            <w:r w:rsidR="009579F8" w:rsidRPr="00A8751B">
              <w:rPr>
                <w:rFonts w:ascii="Calibri" w:eastAsia="Times New Roman" w:hAnsi="Calibri" w:cs="Calibri"/>
                <w:b/>
                <w:bCs/>
                <w:color w:val="000000"/>
              </w:rPr>
              <w:t>ÓŁTY, ZIELONY, NIEBIESKI</w:t>
            </w:r>
          </w:p>
          <w:p w:rsidR="000F012A" w:rsidRPr="0062547B" w:rsidRDefault="000F012A" w:rsidP="005F1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62547B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6E539F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>3</w:t>
            </w:r>
            <w:r w:rsidR="005F1591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 sobota</w:t>
            </w:r>
            <w:r w:rsidRPr="0062547B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 miesiąca)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79F8" w:rsidRPr="00A8751B" w:rsidRDefault="00072D61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DPADY </w:t>
            </w:r>
            <w:r w:rsidR="009579F8" w:rsidRPr="00A8751B">
              <w:rPr>
                <w:rFonts w:ascii="Calibri" w:eastAsia="Times New Roman" w:hAnsi="Calibri" w:cs="Calibri"/>
                <w:b/>
                <w:bCs/>
                <w:color w:val="000000"/>
              </w:rPr>
              <w:t>WIELKOGABARYTOWE</w:t>
            </w:r>
          </w:p>
        </w:tc>
      </w:tr>
      <w:tr w:rsidR="002D299A" w:rsidRPr="00A8751B" w:rsidTr="00215663">
        <w:trPr>
          <w:trHeight w:val="295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579F8" w:rsidRPr="00215663" w:rsidRDefault="0062547B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ROK </w:t>
            </w:r>
            <w:r w:rsidR="009579F8" w:rsidRPr="002156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1</w:t>
            </w:r>
            <w:r w:rsidR="005C72C3" w:rsidRPr="002156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C119D" w:rsidRPr="00A8751B" w:rsidTr="00215663">
        <w:trPr>
          <w:trHeight w:val="295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YCZEŃ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C119D" w:rsidRPr="00A8751B" w:rsidTr="00215663">
        <w:trPr>
          <w:trHeight w:val="295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TY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C119D" w:rsidRPr="00A8751B" w:rsidTr="00215663">
        <w:trPr>
          <w:trHeight w:val="295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ZEC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C119D" w:rsidRPr="00A8751B" w:rsidTr="00215663">
        <w:trPr>
          <w:trHeight w:val="295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WIECIEŃ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4 (za 15)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4 (za 15)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D299A" w:rsidRPr="00A8751B" w:rsidTr="00215663">
        <w:trPr>
          <w:trHeight w:val="295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215663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J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215663" w:rsidRDefault="00B10EEB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215663" w:rsidRDefault="004D6014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215663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D299A" w:rsidRPr="00A8751B" w:rsidTr="00215663">
        <w:trPr>
          <w:trHeight w:val="295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215663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ZERWIEC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215663" w:rsidRDefault="00B10EEB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215663" w:rsidRDefault="004D6014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215663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D299A" w:rsidRPr="00A8751B" w:rsidTr="00215663">
        <w:trPr>
          <w:trHeight w:val="295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215663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PIEC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215663" w:rsidRDefault="00B10EEB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215663" w:rsidRDefault="004D6014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215663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D299A" w:rsidRPr="00A8751B" w:rsidTr="00215663">
        <w:trPr>
          <w:trHeight w:val="295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215663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ERPIEŃ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215663" w:rsidRDefault="00B10EEB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19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215663" w:rsidRDefault="004D6014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215663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D299A" w:rsidRPr="00A8751B" w:rsidTr="00215663">
        <w:trPr>
          <w:trHeight w:val="295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215663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RZESIEŃ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215663" w:rsidRDefault="00B10EEB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215663" w:rsidRDefault="004D6014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215663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D299A" w:rsidRPr="00A8751B" w:rsidTr="00215663">
        <w:trPr>
          <w:trHeight w:val="295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215663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ŹDZIERNIK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215663" w:rsidRDefault="00B10EEB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21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215663" w:rsidRDefault="004D6014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215663" w:rsidRDefault="004D6014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</w:tr>
      <w:tr w:rsidR="000C119D" w:rsidRPr="00A8751B" w:rsidTr="00215663">
        <w:trPr>
          <w:trHeight w:val="295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C119D" w:rsidRPr="00A8751B" w:rsidTr="00215663">
        <w:trPr>
          <w:trHeight w:val="295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DZIEŃ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C72C3" w:rsidRPr="00A8751B" w:rsidTr="00215663">
        <w:trPr>
          <w:trHeight w:val="295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C72C3" w:rsidRPr="00215663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OK 2018</w:t>
            </w:r>
          </w:p>
        </w:tc>
      </w:tr>
      <w:tr w:rsidR="000C119D" w:rsidRPr="00A8751B" w:rsidTr="00215663">
        <w:trPr>
          <w:trHeight w:val="295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YCZEŃ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C119D" w:rsidRPr="00A8751B" w:rsidTr="00215663">
        <w:trPr>
          <w:trHeight w:val="295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TY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C119D" w:rsidRPr="00A8751B" w:rsidTr="00215663">
        <w:trPr>
          <w:trHeight w:val="295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ZEC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C119D" w:rsidRPr="00A8751B" w:rsidTr="00215663">
        <w:trPr>
          <w:trHeight w:val="295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WIECIEŃ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C72C3" w:rsidRPr="00A8751B" w:rsidTr="00215663">
        <w:trPr>
          <w:trHeight w:val="295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215663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J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215663" w:rsidRDefault="00B10EEB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19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215663" w:rsidRDefault="00675FCA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215663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C72C3" w:rsidRPr="00A8751B" w:rsidTr="00215663">
        <w:trPr>
          <w:trHeight w:val="295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215663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ZERWIEC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215663" w:rsidRDefault="00B10EEB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215663" w:rsidRDefault="00675FCA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215663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C72C3" w:rsidRPr="00A8751B" w:rsidTr="00215663">
        <w:trPr>
          <w:trHeight w:val="295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215663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PIEC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215663" w:rsidRDefault="00B10EEB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21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215663" w:rsidRDefault="00675FCA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215663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C72C3" w:rsidRPr="00A8751B" w:rsidTr="00215663">
        <w:trPr>
          <w:trHeight w:val="295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215663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ERPIEŃ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215663" w:rsidRDefault="00B10EEB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8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215663" w:rsidRDefault="00675FCA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215663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C72C3" w:rsidRPr="00A8751B" w:rsidTr="00215663">
        <w:trPr>
          <w:trHeight w:val="295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215663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RZESIEŃ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215663" w:rsidRDefault="00B10EEB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215663" w:rsidRDefault="00B10EEB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675FCA"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215663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C72C3" w:rsidRPr="00A8751B" w:rsidTr="00215663">
        <w:trPr>
          <w:trHeight w:val="295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215663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ŹDZIERNIK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215663" w:rsidRDefault="00B10EEB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215663" w:rsidRDefault="00675FCA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215663" w:rsidRDefault="004D6014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</w:tr>
      <w:tr w:rsidR="000C119D" w:rsidRPr="00A8751B" w:rsidTr="00215663">
        <w:trPr>
          <w:trHeight w:val="295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C119D" w:rsidRPr="00A8751B" w:rsidTr="00215663">
        <w:trPr>
          <w:trHeight w:val="295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DZIEŃ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6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19D" w:rsidRPr="00215663" w:rsidRDefault="000C119D" w:rsidP="000C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215663" w:rsidRPr="002A6D83" w:rsidRDefault="00215663" w:rsidP="00215663">
      <w:pPr>
        <w:spacing w:after="0"/>
        <w:ind w:left="567" w:right="567"/>
        <w:rPr>
          <w:rFonts w:ascii="Garamond" w:hAnsi="Garamond"/>
          <w:b/>
          <w:sz w:val="18"/>
          <w:szCs w:val="18"/>
        </w:rPr>
      </w:pPr>
      <w:r w:rsidRPr="002A6D83">
        <w:rPr>
          <w:rFonts w:ascii="Garamond" w:hAnsi="Garamond"/>
          <w:b/>
          <w:sz w:val="18"/>
          <w:szCs w:val="18"/>
        </w:rPr>
        <w:t>*dotyczy okresu od maja do października</w:t>
      </w:r>
    </w:p>
    <w:p w:rsidR="00215663" w:rsidRPr="00866A9F" w:rsidRDefault="00215663" w:rsidP="00215663">
      <w:pP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866A9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Odpady prosimy wystawiać w dniu odbioru  do godziny 7:00 !</w:t>
      </w:r>
    </w:p>
    <w:p w:rsidR="00215663" w:rsidRPr="00866A9F" w:rsidRDefault="00215663" w:rsidP="00215663">
      <w:pPr>
        <w:pStyle w:val="NormalnyWeb"/>
        <w:spacing w:after="0" w:afterAutospacing="0"/>
        <w:rPr>
          <w:sz w:val="18"/>
          <w:szCs w:val="18"/>
        </w:rPr>
      </w:pPr>
      <w:r w:rsidRPr="00866A9F">
        <w:rPr>
          <w:sz w:val="18"/>
          <w:szCs w:val="18"/>
        </w:rPr>
        <w:t xml:space="preserve">Dodatkowo na działce nr 368 w miejscowości Liszki (parking naprzeciwko Urzędu Gminy) oraz na działce nr 629/3 w miejscowości Kaszów (parking koło Remizy OSP) </w:t>
      </w:r>
      <w:r w:rsidRPr="00866A9F">
        <w:rPr>
          <w:rStyle w:val="Pogrubienie"/>
          <w:sz w:val="18"/>
          <w:szCs w:val="18"/>
        </w:rPr>
        <w:t>w drugą sobotę miesiąca</w:t>
      </w:r>
      <w:r w:rsidRPr="00866A9F">
        <w:rPr>
          <w:sz w:val="18"/>
          <w:szCs w:val="18"/>
        </w:rPr>
        <w:t xml:space="preserve"> (poza dniami świątecznymi) będzie podstawiany specjalistyczny samochód. We wskazanych miejscach będzie można przekazać m.in. </w:t>
      </w:r>
      <w:r w:rsidRPr="00866A9F">
        <w:rPr>
          <w:color w:val="000000"/>
          <w:sz w:val="18"/>
          <w:szCs w:val="18"/>
        </w:rPr>
        <w:t xml:space="preserve">odpady wielkogabarytowe, odpady zielone, metal, zużyty sprzęt elektryczny i elektroniczny, odzież, tekstylia, baterie. </w:t>
      </w:r>
      <w:r w:rsidRPr="00866A9F">
        <w:rPr>
          <w:rStyle w:val="Pogrubienie"/>
          <w:color w:val="000000"/>
          <w:sz w:val="18"/>
          <w:szCs w:val="18"/>
        </w:rPr>
        <w:t>Punkt będzie funkcjonował w miesiącach IV-IX w godzinach 12:00-17:00 oraz w miesiącach X-III w godzinach 10:00-13:00.</w:t>
      </w:r>
    </w:p>
    <w:p w:rsidR="002A6D83" w:rsidRPr="005C72C3" w:rsidRDefault="002A6D83" w:rsidP="005C72C3">
      <w:pPr>
        <w:spacing w:after="0"/>
        <w:ind w:left="567" w:right="567"/>
        <w:rPr>
          <w:rFonts w:ascii="Garamond" w:hAnsi="Garamond"/>
          <w:b/>
          <w:sz w:val="16"/>
          <w:szCs w:val="16"/>
        </w:rPr>
      </w:pPr>
    </w:p>
    <w:p w:rsidR="00A8751B" w:rsidRDefault="00A8751B" w:rsidP="00A8751B">
      <w:pPr>
        <w:spacing w:after="0"/>
        <w:ind w:left="567" w:right="567"/>
        <w:jc w:val="center"/>
        <w:rPr>
          <w:rFonts w:ascii="Garamond" w:hAnsi="Garamond"/>
          <w:b/>
          <w:sz w:val="32"/>
          <w:szCs w:val="28"/>
        </w:rPr>
      </w:pPr>
      <w:r w:rsidRPr="0083764C">
        <w:rPr>
          <w:rFonts w:ascii="Garamond" w:hAnsi="Garamond"/>
          <w:b/>
          <w:sz w:val="32"/>
          <w:szCs w:val="28"/>
        </w:rPr>
        <w:t xml:space="preserve">Zasady segregowania odpadów w Gminie </w:t>
      </w:r>
      <w:r>
        <w:rPr>
          <w:rFonts w:ascii="Garamond" w:hAnsi="Garamond"/>
          <w:b/>
          <w:sz w:val="32"/>
          <w:szCs w:val="28"/>
        </w:rPr>
        <w:t>Liszki</w:t>
      </w:r>
      <w:r w:rsidR="00681030">
        <w:rPr>
          <w:rFonts w:ascii="Garamond" w:hAnsi="Garamond"/>
          <w:b/>
          <w:sz w:val="32"/>
          <w:szCs w:val="28"/>
        </w:rPr>
        <w:t>:</w:t>
      </w:r>
    </w:p>
    <w:p w:rsidR="00A8751B" w:rsidRDefault="00A8751B" w:rsidP="00A8751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0"/>
        <w:gridCol w:w="3698"/>
        <w:gridCol w:w="4030"/>
      </w:tblGrid>
      <w:tr w:rsidR="009579F8" w:rsidRPr="00C32F18" w:rsidTr="009579F8">
        <w:trPr>
          <w:trHeight w:val="380"/>
        </w:trPr>
        <w:tc>
          <w:tcPr>
            <w:tcW w:w="1940" w:type="dxa"/>
          </w:tcPr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Worek</w:t>
            </w:r>
          </w:p>
        </w:tc>
        <w:tc>
          <w:tcPr>
            <w:tcW w:w="3698" w:type="dxa"/>
          </w:tcPr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Tu wrzucam</w:t>
            </w:r>
          </w:p>
        </w:tc>
        <w:tc>
          <w:tcPr>
            <w:tcW w:w="4030" w:type="dxa"/>
          </w:tcPr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Tu nie wrzucam</w:t>
            </w:r>
          </w:p>
        </w:tc>
      </w:tr>
      <w:tr w:rsidR="009579F8" w:rsidRPr="00C32F18" w:rsidTr="009579F8">
        <w:trPr>
          <w:trHeight w:val="3107"/>
        </w:trPr>
        <w:tc>
          <w:tcPr>
            <w:tcW w:w="1940" w:type="dxa"/>
            <w:vAlign w:val="center"/>
          </w:tcPr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NIEBIESKI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5875</wp:posOffset>
                  </wp:positionV>
                  <wp:extent cx="781050" cy="1266825"/>
                  <wp:effectExtent l="19050" t="0" r="0" b="0"/>
                  <wp:wrapNone/>
                  <wp:docPr id="22" name="Obraz 7" descr="Papieritek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pieritek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PAPIER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1600</wp:posOffset>
                  </wp:positionV>
                  <wp:extent cx="1381125" cy="1381125"/>
                  <wp:effectExtent l="19050" t="0" r="9525" b="0"/>
                  <wp:wrapNone/>
                  <wp:docPr id="23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2F18">
              <w:rPr>
                <w:rFonts w:ascii="Garamond" w:hAnsi="Garamond"/>
                <w:sz w:val="24"/>
                <w:szCs w:val="24"/>
              </w:rPr>
              <w:t>- gazety i czasopisma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katalogi i prospekty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książki z miękkimi okładkami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suche i czyste torebki papierowe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udełka z kartonu i tektury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tekturę</w:t>
            </w:r>
          </w:p>
        </w:tc>
        <w:tc>
          <w:tcPr>
            <w:tcW w:w="4030" w:type="dxa"/>
            <w:vAlign w:val="center"/>
          </w:tcPr>
          <w:p w:rsidR="009579F8" w:rsidRPr="00C32F18" w:rsidRDefault="00874246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86055</wp:posOffset>
                      </wp:positionV>
                      <wp:extent cx="1114425" cy="1133475"/>
                      <wp:effectExtent l="0" t="0" r="0" b="0"/>
                      <wp:wrapNone/>
                      <wp:docPr id="11" name="Znak zakaz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6D4C12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Znak zakazu 10" o:spid="_x0000_s1026" type="#_x0000_t57" style="position:absolute;margin-left:47pt;margin-top:14.65pt;width:87.75pt;height:89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" adj="1993" fillcolor="#f30" stroked="f" strokeweight="2pt">
                      <v:path arrowok="t"/>
                    </v:shape>
                  </w:pict>
                </mc:Fallback>
              </mc:AlternateContent>
            </w:r>
            <w:r w:rsidR="009579F8" w:rsidRPr="00C32F18">
              <w:rPr>
                <w:rFonts w:ascii="Garamond" w:hAnsi="Garamond"/>
                <w:sz w:val="24"/>
                <w:szCs w:val="24"/>
              </w:rPr>
              <w:t>- tłustego, zaolejonego lub zabrudzonego ziemią papieru i tektury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apieru pokrytego folią oraz tzw. tetra paków</w:t>
            </w:r>
            <w:r>
              <w:rPr>
                <w:rFonts w:ascii="Garamond" w:hAnsi="Garamond"/>
                <w:sz w:val="24"/>
                <w:szCs w:val="24"/>
              </w:rPr>
              <w:t xml:space="preserve"> (opakowań wielomateriałowych </w:t>
            </w:r>
            <w:r w:rsidRPr="00C32F18">
              <w:rPr>
                <w:rFonts w:ascii="Garamond" w:hAnsi="Garamond"/>
                <w:sz w:val="24"/>
                <w:szCs w:val="24"/>
              </w:rPr>
              <w:t>np. po sokach i</w:t>
            </w:r>
            <w:r>
              <w:rPr>
                <w:rFonts w:ascii="Garamond" w:hAnsi="Garamond"/>
                <w:sz w:val="24"/>
                <w:szCs w:val="24"/>
              </w:rPr>
              <w:t> </w:t>
            </w:r>
            <w:r w:rsidRPr="00C32F18">
              <w:rPr>
                <w:rFonts w:ascii="Garamond" w:hAnsi="Garamond"/>
                <w:sz w:val="24"/>
                <w:szCs w:val="24"/>
              </w:rPr>
              <w:t>mleku)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apieru termicznego i faksowego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ieluch jednorazowych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artykułów higienicznych</w:t>
            </w:r>
          </w:p>
        </w:tc>
      </w:tr>
      <w:tr w:rsidR="009579F8" w:rsidRPr="00C32F18" w:rsidTr="009579F8">
        <w:trPr>
          <w:trHeight w:val="3107"/>
        </w:trPr>
        <w:tc>
          <w:tcPr>
            <w:tcW w:w="1940" w:type="dxa"/>
            <w:vAlign w:val="center"/>
          </w:tcPr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ŻÓŁTY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70485</wp:posOffset>
                  </wp:positionV>
                  <wp:extent cx="855980" cy="1466850"/>
                  <wp:effectExtent l="19050" t="0" r="1270" b="0"/>
                  <wp:wrapNone/>
                  <wp:docPr id="25" name="irc_mi" descr="http://www.szkolneblogi.pl/Members/SKOwDlugiem/Tworzywasztuczne.JPG/@@images/23717a7a-a67f-49bf-b33e-63f0dda22bb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zkolneblogi.pl/Members/SKOwDlugiem/Tworzywasztuczne.JPG/@@images/23717a7a-a67f-49bf-b33e-63f0dda22bb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PLASTIC, METAL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143510</wp:posOffset>
                  </wp:positionV>
                  <wp:extent cx="1381125" cy="1381125"/>
                  <wp:effectExtent l="19050" t="0" r="9525" b="0"/>
                  <wp:wrapNone/>
                  <wp:docPr id="26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butelki po napojach, płynach do mycia,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lastikowe zakrętki, torebki, worki, reklamówki,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robny złom i metale kolorowe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ki po konserwach, napojach, kapsle</w:t>
            </w:r>
          </w:p>
          <w:p w:rsidR="00681030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opakowania wielomateriałowe 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tetra paki)</w:t>
            </w:r>
          </w:p>
        </w:tc>
        <w:tc>
          <w:tcPr>
            <w:tcW w:w="4030" w:type="dxa"/>
            <w:vAlign w:val="center"/>
          </w:tcPr>
          <w:p w:rsidR="00527FC0" w:rsidRDefault="00874246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351790</wp:posOffset>
                      </wp:positionV>
                      <wp:extent cx="1114425" cy="1133475"/>
                      <wp:effectExtent l="0" t="0" r="0" b="0"/>
                      <wp:wrapNone/>
                      <wp:docPr id="2" name="Znak zakaz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5A3C7" id="Znak zakazu 10" o:spid="_x0000_s1026" type="#_x0000_t57" style="position:absolute;margin-left:48.65pt;margin-top:27.7pt;width:87.75pt;height:8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" adj="1993" fillcolor="#f30" stroked="f" strokeweight="2pt">
                      <v:path arrowok="t"/>
                    </v:shape>
                  </w:pict>
                </mc:Fallback>
              </mc:AlternateContent>
            </w:r>
            <w:r w:rsidR="009579F8">
              <w:rPr>
                <w:rFonts w:ascii="Garamond" w:hAnsi="Garamond"/>
                <w:sz w:val="24"/>
                <w:szCs w:val="24"/>
              </w:rPr>
              <w:t xml:space="preserve">-butelek i pojemników zanieczyszczonych, z zawartością 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b po olejach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lekach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ojemników po wyrobach garmażeryjnych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zabawek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aerozolach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ek po farbach i lakierach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rzętu AGD, baterii i akumulatorów</w:t>
            </w:r>
          </w:p>
        </w:tc>
      </w:tr>
      <w:tr w:rsidR="009579F8" w:rsidRPr="00C32F18" w:rsidTr="009579F8">
        <w:trPr>
          <w:trHeight w:val="3107"/>
        </w:trPr>
        <w:tc>
          <w:tcPr>
            <w:tcW w:w="1940" w:type="dxa"/>
            <w:vAlign w:val="center"/>
          </w:tcPr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39065</wp:posOffset>
                  </wp:positionV>
                  <wp:extent cx="914400" cy="1419225"/>
                  <wp:effectExtent l="19050" t="0" r="0" b="0"/>
                  <wp:wrapNone/>
                  <wp:docPr id="28" name="irc_mi" descr="http://www.szkolneblogi.pl/Members/SKOwDlugiem/Szko.JPG/@@images/2e6b1e0c-6e92-4ce9-8ee5-8b614e7c6d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zkolneblogi.pl/Members/SKOwDlugiem/Szko.JPG/@@images/2e6b1e0c-6e92-4ce9-8ee5-8b614e7c6d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2F18">
              <w:rPr>
                <w:rFonts w:ascii="Garamond" w:hAnsi="Garamond"/>
                <w:b/>
                <w:sz w:val="28"/>
                <w:szCs w:val="28"/>
              </w:rPr>
              <w:t>ZIELONY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SZKŁO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:rsidR="00527FC0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6045</wp:posOffset>
                  </wp:positionV>
                  <wp:extent cx="1381125" cy="1381125"/>
                  <wp:effectExtent l="19050" t="0" r="9525" b="0"/>
                  <wp:wrapNone/>
                  <wp:docPr id="29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 xml:space="preserve">-butelki i słoiki szklane po napojach 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 żywności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butelki po napojach alkoholowych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lane opakowania po kosmetykach</w:t>
            </w:r>
          </w:p>
        </w:tc>
        <w:tc>
          <w:tcPr>
            <w:tcW w:w="4030" w:type="dxa"/>
            <w:vAlign w:val="center"/>
          </w:tcPr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stołowego, fajansu</w:t>
            </w:r>
          </w:p>
          <w:p w:rsidR="009579F8" w:rsidRDefault="00874246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43815</wp:posOffset>
                      </wp:positionV>
                      <wp:extent cx="1114425" cy="1133475"/>
                      <wp:effectExtent l="0" t="0" r="0" b="0"/>
                      <wp:wrapNone/>
                      <wp:docPr id="3" name="Znak zakaz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3367B" id="Znak zakazu 10" o:spid="_x0000_s1026" type="#_x0000_t57" style="position:absolute;margin-left:47pt;margin-top:3.45pt;width:87.75pt;height:8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" adj="1993" fillcolor="#f30" stroked="f" strokeweight="2pt">
                      <v:path arrowok="t"/>
                    </v:shape>
                  </w:pict>
                </mc:Fallback>
              </mc:AlternateContent>
            </w:r>
            <w:r w:rsidR="009579F8">
              <w:rPr>
                <w:rFonts w:ascii="Garamond" w:hAnsi="Garamond"/>
                <w:sz w:val="24"/>
                <w:szCs w:val="24"/>
              </w:rPr>
              <w:t>-porcelany, ceramiki, luster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okiennego, witraży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flektorów, szkła żaroodpornego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oniczek, szkła okularowego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yb samochodowych,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żarówek, lamp neonowych, fluorescencyjnych i rtęciowych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ekranów i lamp telewizyjnych</w:t>
            </w:r>
          </w:p>
        </w:tc>
      </w:tr>
      <w:tr w:rsidR="009579F8" w:rsidRPr="00C32F18" w:rsidTr="009579F8">
        <w:trPr>
          <w:trHeight w:val="3107"/>
        </w:trPr>
        <w:tc>
          <w:tcPr>
            <w:tcW w:w="1940" w:type="dxa"/>
            <w:vAlign w:val="center"/>
          </w:tcPr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BRĄZOWY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7310</wp:posOffset>
                  </wp:positionV>
                  <wp:extent cx="876300" cy="1400175"/>
                  <wp:effectExtent l="19050" t="0" r="0" b="0"/>
                  <wp:wrapNone/>
                  <wp:docPr id="31" name="Obraz 10" descr="Odpadyziel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dpadyziel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Odpady ulegające biodegradacji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222885</wp:posOffset>
                  </wp:positionV>
                  <wp:extent cx="1381125" cy="1381125"/>
                  <wp:effectExtent l="19050" t="0" r="9525" b="0"/>
                  <wp:wrapNone/>
                  <wp:docPr id="32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resztki roślinne z ogródków (m.in. liście, chwasty, gałęzie, trawa, kora)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sztki potraw, skorupki z jaj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bierki z ziemniaków, warzyw, skórki i resztki z owoców</w:t>
            </w:r>
          </w:p>
        </w:tc>
        <w:tc>
          <w:tcPr>
            <w:tcW w:w="4030" w:type="dxa"/>
            <w:vAlign w:val="center"/>
          </w:tcPr>
          <w:p w:rsidR="009579F8" w:rsidRDefault="00874246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62865</wp:posOffset>
                      </wp:positionV>
                      <wp:extent cx="1114425" cy="1133475"/>
                      <wp:effectExtent l="0" t="0" r="0" b="0"/>
                      <wp:wrapNone/>
                      <wp:docPr id="4" name="Znak zakaz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CEC70" id="Znak zakazu 10" o:spid="_x0000_s1026" type="#_x0000_t57" style="position:absolute;margin-left:47pt;margin-top:4.95pt;width:87.75pt;height:89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" adj="1993" fillcolor="#f30" stroked="f" strokeweight="2pt">
                      <v:path arrowok="t"/>
                    </v:shape>
                  </w:pict>
                </mc:Fallback>
              </mc:AlternateContent>
            </w:r>
            <w:r w:rsidR="009579F8">
              <w:rPr>
                <w:rFonts w:ascii="Garamond" w:hAnsi="Garamond"/>
                <w:sz w:val="24"/>
                <w:szCs w:val="24"/>
              </w:rPr>
              <w:t>-mięsa, kości, tłuszczy i resztek zupy,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inaczy, sznurów i etykiet od saszetek herbaty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iasku i kamieni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worków foliowych, odpadów z tworzyw sztucznych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oków owocowych, jogurtów, olejów</w:t>
            </w:r>
          </w:p>
        </w:tc>
      </w:tr>
    </w:tbl>
    <w:p w:rsidR="002D299A" w:rsidRPr="00A8751B" w:rsidRDefault="002D299A" w:rsidP="002A6D83"/>
    <w:sectPr w:rsidR="002D299A" w:rsidRPr="00A8751B" w:rsidSect="009579F8">
      <w:pgSz w:w="11906" w:h="16838"/>
      <w:pgMar w:top="1417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B5785"/>
    <w:multiLevelType w:val="hybridMultilevel"/>
    <w:tmpl w:val="B4769B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1B"/>
    <w:rsid w:val="00034D4B"/>
    <w:rsid w:val="00072D61"/>
    <w:rsid w:val="000C119D"/>
    <w:rsid w:val="000C15AB"/>
    <w:rsid w:val="000F012A"/>
    <w:rsid w:val="000F0D02"/>
    <w:rsid w:val="00134826"/>
    <w:rsid w:val="00215663"/>
    <w:rsid w:val="00297963"/>
    <w:rsid w:val="002A6D83"/>
    <w:rsid w:val="002D299A"/>
    <w:rsid w:val="002E4ADC"/>
    <w:rsid w:val="004234D0"/>
    <w:rsid w:val="004D6014"/>
    <w:rsid w:val="00516E7E"/>
    <w:rsid w:val="00527FC0"/>
    <w:rsid w:val="005A4F5A"/>
    <w:rsid w:val="005B08B2"/>
    <w:rsid w:val="005C72C3"/>
    <w:rsid w:val="005F1591"/>
    <w:rsid w:val="006233B3"/>
    <w:rsid w:val="0062547B"/>
    <w:rsid w:val="00675FCA"/>
    <w:rsid w:val="00681030"/>
    <w:rsid w:val="006E539F"/>
    <w:rsid w:val="00796407"/>
    <w:rsid w:val="00874246"/>
    <w:rsid w:val="0087792E"/>
    <w:rsid w:val="008A4376"/>
    <w:rsid w:val="008C0A82"/>
    <w:rsid w:val="009016AE"/>
    <w:rsid w:val="00941D14"/>
    <w:rsid w:val="009579F8"/>
    <w:rsid w:val="00A25272"/>
    <w:rsid w:val="00A549E1"/>
    <w:rsid w:val="00A8751B"/>
    <w:rsid w:val="00AA223D"/>
    <w:rsid w:val="00B10EEB"/>
    <w:rsid w:val="00B85BBA"/>
    <w:rsid w:val="00B971DC"/>
    <w:rsid w:val="00BD4269"/>
    <w:rsid w:val="00C855F4"/>
    <w:rsid w:val="00CB3A2F"/>
    <w:rsid w:val="00CD50ED"/>
    <w:rsid w:val="00D404C5"/>
    <w:rsid w:val="00DA1CC9"/>
    <w:rsid w:val="00DC4138"/>
    <w:rsid w:val="00DF2690"/>
    <w:rsid w:val="00F45283"/>
    <w:rsid w:val="00F6258A"/>
    <w:rsid w:val="00FE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D6DE3-2A01-42E6-AF9B-CFFB61A3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8751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87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75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2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99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1566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56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l.wikipedia.org/wiki/Plik:POL_gmina_Liszki_COA_new.svg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liszki@miki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ki.krakow.pl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02976-2345-4935-AA16-41AF454D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Szostek</dc:creator>
  <cp:lastModifiedBy>m.soja</cp:lastModifiedBy>
  <cp:revision>2</cp:revision>
  <cp:lastPrinted>2015-07-23T12:55:00Z</cp:lastPrinted>
  <dcterms:created xsi:type="dcterms:W3CDTF">2016-12-28T07:01:00Z</dcterms:created>
  <dcterms:modified xsi:type="dcterms:W3CDTF">2016-12-28T07:01:00Z</dcterms:modified>
</cp:coreProperties>
</file>